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AFF" w14:textId="77777777" w:rsidR="00A41155" w:rsidRPr="002D04B9" w:rsidRDefault="00A41155">
      <w:pPr>
        <w:pStyle w:val="BodyText"/>
        <w:spacing w:before="3"/>
      </w:pPr>
    </w:p>
    <w:p w14:paraId="4D67E710" w14:textId="52BB8EB5" w:rsidR="00A41155" w:rsidRPr="002D04B9" w:rsidRDefault="009638F5" w:rsidP="00BF622D">
      <w:pPr>
        <w:pStyle w:val="Heading1"/>
        <w:tabs>
          <w:tab w:val="left" w:pos="4605"/>
        </w:tabs>
        <w:ind w:right="12"/>
        <w:jc w:val="center"/>
        <w:rPr>
          <w:b w:val="0"/>
          <w:sz w:val="24"/>
          <w:szCs w:val="24"/>
        </w:rPr>
      </w:pPr>
      <w:r w:rsidRPr="002D04B9">
        <w:rPr>
          <w:sz w:val="24"/>
          <w:szCs w:val="24"/>
        </w:rPr>
        <w:t>Faculty</w:t>
      </w:r>
      <w:r w:rsidRPr="002D04B9">
        <w:rPr>
          <w:spacing w:val="-3"/>
          <w:sz w:val="24"/>
          <w:szCs w:val="24"/>
        </w:rPr>
        <w:t xml:space="preserve"> </w:t>
      </w:r>
      <w:r w:rsidRPr="002D04B9">
        <w:rPr>
          <w:sz w:val="24"/>
          <w:szCs w:val="24"/>
        </w:rPr>
        <w:t>Nomination</w:t>
      </w:r>
      <w:r w:rsidRPr="002D04B9">
        <w:rPr>
          <w:spacing w:val="-3"/>
          <w:sz w:val="24"/>
          <w:szCs w:val="24"/>
        </w:rPr>
        <w:t xml:space="preserve"> </w:t>
      </w:r>
      <w:r w:rsidRPr="002D04B9">
        <w:rPr>
          <w:sz w:val="24"/>
          <w:szCs w:val="24"/>
        </w:rPr>
        <w:t>Form</w:t>
      </w:r>
      <w:r w:rsidR="008F4836" w:rsidRPr="002D04B9">
        <w:rPr>
          <w:sz w:val="24"/>
          <w:szCs w:val="24"/>
        </w:rPr>
        <w:t xml:space="preserve"> (10 points max)</w:t>
      </w:r>
    </w:p>
    <w:p w14:paraId="07F55CAC" w14:textId="5C0E8E06" w:rsidR="00A41155" w:rsidRPr="002D04B9" w:rsidRDefault="009638F5" w:rsidP="004E490D">
      <w:pPr>
        <w:pStyle w:val="BodyText"/>
        <w:spacing w:before="92" w:line="278" w:lineRule="auto"/>
        <w:ind w:left="100" w:right="117"/>
        <w:jc w:val="both"/>
        <w:sectPr w:rsidR="00A41155" w:rsidRPr="002D04B9" w:rsidSect="006961D2">
          <w:headerReference w:type="default" r:id="rId8"/>
          <w:footerReference w:type="default" r:id="rId9"/>
          <w:pgSz w:w="12240" w:h="15840"/>
          <w:pgMar w:top="1555" w:right="1325" w:bottom="720" w:left="1339" w:header="706" w:footer="432" w:gutter="0"/>
          <w:cols w:space="720"/>
          <w:docGrid w:linePitch="299"/>
        </w:sectPr>
      </w:pPr>
      <w:r w:rsidRPr="002D04B9">
        <w:t>Th</w:t>
      </w:r>
      <w:r w:rsidR="008F5314" w:rsidRPr="002D04B9">
        <w:t>e</w:t>
      </w:r>
      <w:r w:rsidRPr="002D04B9">
        <w:rPr>
          <w:spacing w:val="1"/>
        </w:rPr>
        <w:t xml:space="preserve"> </w:t>
      </w:r>
      <w:r w:rsidRPr="002D04B9">
        <w:t>Faculty</w:t>
      </w:r>
      <w:r w:rsidRPr="002D04B9">
        <w:rPr>
          <w:spacing w:val="1"/>
        </w:rPr>
        <w:t xml:space="preserve"> </w:t>
      </w:r>
      <w:r w:rsidR="008404B2" w:rsidRPr="002D04B9">
        <w:rPr>
          <w:spacing w:val="1"/>
        </w:rPr>
        <w:t>S</w:t>
      </w:r>
      <w:r w:rsidR="008F5314" w:rsidRPr="002D04B9">
        <w:rPr>
          <w:spacing w:val="1"/>
        </w:rPr>
        <w:t xml:space="preserve">ponsor </w:t>
      </w:r>
      <w:r w:rsidRPr="002D04B9">
        <w:t>should</w:t>
      </w:r>
      <w:r w:rsidRPr="002D04B9">
        <w:rPr>
          <w:spacing w:val="1"/>
        </w:rPr>
        <w:t xml:space="preserve"> </w:t>
      </w:r>
      <w:r w:rsidRPr="002D04B9">
        <w:t>make</w:t>
      </w:r>
      <w:r w:rsidRPr="002D04B9">
        <w:rPr>
          <w:spacing w:val="1"/>
        </w:rPr>
        <w:t xml:space="preserve"> </w:t>
      </w:r>
      <w:r w:rsidRPr="002D04B9">
        <w:t>all</w:t>
      </w:r>
      <w:r w:rsidRPr="002D04B9">
        <w:rPr>
          <w:spacing w:val="1"/>
        </w:rPr>
        <w:t xml:space="preserve"> </w:t>
      </w:r>
      <w:r w:rsidRPr="002D04B9">
        <w:t>comments</w:t>
      </w:r>
      <w:r w:rsidRPr="002D04B9">
        <w:rPr>
          <w:spacing w:val="1"/>
        </w:rPr>
        <w:t xml:space="preserve"> </w:t>
      </w:r>
      <w:r w:rsidRPr="002D04B9">
        <w:t>and</w:t>
      </w:r>
      <w:r w:rsidRPr="002D04B9">
        <w:rPr>
          <w:spacing w:val="1"/>
        </w:rPr>
        <w:t xml:space="preserve"> </w:t>
      </w:r>
      <w:r w:rsidRPr="002D04B9">
        <w:t xml:space="preserve">recommendations that </w:t>
      </w:r>
      <w:r w:rsidR="008F5314" w:rsidRPr="002D04B9">
        <w:t xml:space="preserve">need to </w:t>
      </w:r>
      <w:r w:rsidRPr="002D04B9">
        <w:t>be consider</w:t>
      </w:r>
      <w:r w:rsidR="00BE2E56">
        <w:t>e</w:t>
      </w:r>
      <w:r w:rsidRPr="002D04B9">
        <w:t xml:space="preserve">d by the Greenspan Scholarship Committee in determining how the </w:t>
      </w:r>
      <w:r w:rsidR="008404B2" w:rsidRPr="002D04B9">
        <w:t>A</w:t>
      </w:r>
      <w:r w:rsidRPr="002D04B9">
        <w:t>pplicant meets the selection criteria and</w:t>
      </w:r>
      <w:r w:rsidRPr="002D04B9">
        <w:rPr>
          <w:spacing w:val="1"/>
        </w:rPr>
        <w:t xml:space="preserve"> </w:t>
      </w:r>
      <w:r w:rsidRPr="002D04B9">
        <w:t>explaining why he or she should be the recipient. Please confine your remarks to no</w:t>
      </w:r>
      <w:r w:rsidRPr="002D04B9">
        <w:rPr>
          <w:spacing w:val="1"/>
        </w:rPr>
        <w:t xml:space="preserve"> </w:t>
      </w:r>
      <w:r w:rsidRPr="002D04B9">
        <w:t xml:space="preserve">more than two pages single spaced. Please remember to </w:t>
      </w:r>
      <w:r w:rsidRPr="002D04B9">
        <w:rPr>
          <w:u w:val="single"/>
        </w:rPr>
        <w:t>avoid any information that</w:t>
      </w:r>
      <w:r w:rsidRPr="002D04B9">
        <w:rPr>
          <w:spacing w:val="1"/>
        </w:rPr>
        <w:t xml:space="preserve"> </w:t>
      </w:r>
      <w:r w:rsidRPr="002D04B9">
        <w:rPr>
          <w:u w:val="single"/>
        </w:rPr>
        <w:t xml:space="preserve">would identify the student or sponsoring </w:t>
      </w:r>
      <w:r w:rsidR="000D2179" w:rsidRPr="002D04B9">
        <w:rPr>
          <w:u w:val="single"/>
        </w:rPr>
        <w:t>C</w:t>
      </w:r>
      <w:r w:rsidRPr="002D04B9">
        <w:rPr>
          <w:u w:val="single"/>
        </w:rPr>
        <w:t xml:space="preserve">ollege or </w:t>
      </w:r>
      <w:r w:rsidR="000D2179" w:rsidRPr="002D04B9">
        <w:rPr>
          <w:u w:val="single"/>
        </w:rPr>
        <w:t>U</w:t>
      </w:r>
      <w:r w:rsidRPr="002D04B9">
        <w:rPr>
          <w:u w:val="single"/>
        </w:rPr>
        <w:t>niversity</w:t>
      </w:r>
      <w:r w:rsidRPr="002D04B9">
        <w:t xml:space="preserve"> as that may disqualify the</w:t>
      </w:r>
      <w:r w:rsidRPr="002D04B9">
        <w:rPr>
          <w:spacing w:val="1"/>
        </w:rPr>
        <w:t xml:space="preserve"> </w:t>
      </w:r>
      <w:r w:rsidRPr="002D04B9">
        <w:t>application.</w:t>
      </w:r>
    </w:p>
    <w:p w14:paraId="2A383401" w14:textId="3B9BF22D" w:rsidR="00D520B9" w:rsidRPr="00FC2883" w:rsidRDefault="00D520B9" w:rsidP="00636B1D">
      <w:pPr>
        <w:tabs>
          <w:tab w:val="left" w:pos="819"/>
          <w:tab w:val="left" w:pos="820"/>
        </w:tabs>
        <w:spacing w:line="242" w:lineRule="auto"/>
        <w:ind w:right="864"/>
        <w:rPr>
          <w:sz w:val="24"/>
        </w:rPr>
      </w:pPr>
    </w:p>
    <w:sectPr w:rsidR="00D520B9" w:rsidRPr="00FC2883" w:rsidSect="006961D2">
      <w:pgSz w:w="12240" w:h="15840"/>
      <w:pgMar w:top="1555" w:right="1325" w:bottom="720" w:left="1339" w:header="70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97BB" w14:textId="77777777" w:rsidR="00E61FDE" w:rsidRDefault="00E61FDE">
      <w:r>
        <w:separator/>
      </w:r>
    </w:p>
  </w:endnote>
  <w:endnote w:type="continuationSeparator" w:id="0">
    <w:p w14:paraId="2A5A901F" w14:textId="77777777" w:rsidR="00E61FDE" w:rsidRDefault="00E6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369C" w14:textId="4972CE7D" w:rsidR="00517940" w:rsidRDefault="00517940" w:rsidP="006961D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E61FDE">
      <w:fldChar w:fldCharType="begin"/>
    </w:r>
    <w:r w:rsidR="00E61FDE">
      <w:instrText xml:space="preserve"> NUMPAGES   \* MERGEFORMAT </w:instrText>
    </w:r>
    <w:r w:rsidR="00E61FDE">
      <w:fldChar w:fldCharType="separate"/>
    </w:r>
    <w:r>
      <w:rPr>
        <w:noProof/>
      </w:rPr>
      <w:t>6</w:t>
    </w:r>
    <w:r w:rsidR="00E61F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2EBC" w14:textId="77777777" w:rsidR="00E61FDE" w:rsidRDefault="00E61FDE">
      <w:r>
        <w:separator/>
      </w:r>
    </w:p>
  </w:footnote>
  <w:footnote w:type="continuationSeparator" w:id="0">
    <w:p w14:paraId="31707641" w14:textId="77777777" w:rsidR="00E61FDE" w:rsidRDefault="00E6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BB47" w14:textId="324E0F7D" w:rsidR="00A41155" w:rsidRDefault="00BD04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 wp14:anchorId="3C9599B7" wp14:editId="6119B553">
              <wp:simplePos x="0" y="0"/>
              <wp:positionH relativeFrom="page">
                <wp:posOffset>972820</wp:posOffset>
              </wp:positionH>
              <wp:positionV relativeFrom="page">
                <wp:posOffset>432435</wp:posOffset>
              </wp:positionV>
              <wp:extent cx="5827395" cy="1816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3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EAAA" w14:textId="77777777" w:rsidR="00A41155" w:rsidRDefault="009638F5">
                          <w:pPr>
                            <w:tabs>
                              <w:tab w:val="left" w:pos="4850"/>
                              <w:tab w:val="left" w:pos="7909"/>
                              <w:tab w:val="left" w:pos="9156"/>
                            </w:tabs>
                            <w:spacing w:before="13"/>
                            <w:ind w:left="20"/>
                          </w:pPr>
                          <w:r>
                            <w:t>PCCSAR Use Only: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pplica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Reviewer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Scor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599B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6.6pt;margin-top:34.05pt;width:458.85pt;height:14.3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" filled="f" stroked="f">
              <v:textbox inset="0,0,0,0">
                <w:txbxContent>
                  <w:p w14:paraId="1ABCEAAA" w14:textId="77777777" w:rsidR="00A41155" w:rsidRDefault="009638F5">
                    <w:pPr>
                      <w:tabs>
                        <w:tab w:val="left" w:pos="4850"/>
                        <w:tab w:val="left" w:pos="7909"/>
                        <w:tab w:val="left" w:pos="9156"/>
                      </w:tabs>
                      <w:spacing w:before="13"/>
                      <w:ind w:left="20"/>
                    </w:pPr>
                    <w:r>
                      <w:t>PCCSAR Use Only: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pplica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u w:val="single"/>
                      </w:rPr>
                      <w:tab/>
                    </w:r>
                    <w:r>
                      <w:t>Reviewer:</w:t>
                    </w:r>
                    <w:r>
                      <w:rPr>
                        <w:u w:val="single"/>
                      </w:rPr>
                      <w:tab/>
                    </w:r>
                    <w:r>
                      <w:t>Scor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6128" behindDoc="1" locked="0" layoutInCell="1" allowOverlap="1" wp14:anchorId="5236C8A9" wp14:editId="599D644A">
              <wp:simplePos x="0" y="0"/>
              <wp:positionH relativeFrom="page">
                <wp:posOffset>1739900</wp:posOffset>
              </wp:positionH>
              <wp:positionV relativeFrom="page">
                <wp:posOffset>753745</wp:posOffset>
              </wp:positionV>
              <wp:extent cx="4286885" cy="22415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8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391B7" w14:textId="77777777" w:rsidR="00A41155" w:rsidRDefault="009638F5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GREENSPA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SCHOLARSHIP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APPLICATION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C8A9" id="docshape2" o:spid="_x0000_s1027" type="#_x0000_t202" style="position:absolute;margin-left:137pt;margin-top:59.35pt;width:337.55pt;height:17.6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" filled="f" stroked="f">
              <v:textbox inset="0,0,0,0">
                <w:txbxContent>
                  <w:p w14:paraId="33F391B7" w14:textId="77777777" w:rsidR="00A41155" w:rsidRDefault="009638F5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GREENSPA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SCHOLARSHIP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APPLICATION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54B9"/>
    <w:multiLevelType w:val="hybridMultilevel"/>
    <w:tmpl w:val="0C3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E6693"/>
    <w:multiLevelType w:val="hybridMultilevel"/>
    <w:tmpl w:val="BF3C0334"/>
    <w:lvl w:ilvl="0" w:tplc="5BCE79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67CC6DD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E38CB2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E3E11D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36A5BD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116A55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CF065C4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CC6EFC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5C0E00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710C17D6"/>
    <w:multiLevelType w:val="hybridMultilevel"/>
    <w:tmpl w:val="2E9222A6"/>
    <w:lvl w:ilvl="0" w:tplc="7B4A338C">
      <w:start w:val="1"/>
      <w:numFmt w:val="upperLetter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E242A7BC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4D290E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260A86A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8BAE31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E64EDF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590EFD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1EC9BF2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0136B386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55"/>
    <w:rsid w:val="00032811"/>
    <w:rsid w:val="00060EDC"/>
    <w:rsid w:val="00092018"/>
    <w:rsid w:val="00095307"/>
    <w:rsid w:val="000D2179"/>
    <w:rsid w:val="000D68A2"/>
    <w:rsid w:val="00116F65"/>
    <w:rsid w:val="0013708C"/>
    <w:rsid w:val="00167175"/>
    <w:rsid w:val="00170355"/>
    <w:rsid w:val="001774B2"/>
    <w:rsid w:val="001A18DB"/>
    <w:rsid w:val="001B58E3"/>
    <w:rsid w:val="001D2316"/>
    <w:rsid w:val="001D4425"/>
    <w:rsid w:val="001F0DC6"/>
    <w:rsid w:val="00270F6D"/>
    <w:rsid w:val="002A095C"/>
    <w:rsid w:val="002A0AA6"/>
    <w:rsid w:val="002A0B7D"/>
    <w:rsid w:val="002D04B9"/>
    <w:rsid w:val="002E5971"/>
    <w:rsid w:val="00307164"/>
    <w:rsid w:val="00320ADB"/>
    <w:rsid w:val="0032242B"/>
    <w:rsid w:val="00332629"/>
    <w:rsid w:val="00355C0C"/>
    <w:rsid w:val="003757AA"/>
    <w:rsid w:val="00376094"/>
    <w:rsid w:val="003C221F"/>
    <w:rsid w:val="003C6A9B"/>
    <w:rsid w:val="003E2232"/>
    <w:rsid w:val="003F52C3"/>
    <w:rsid w:val="00420FC2"/>
    <w:rsid w:val="00437256"/>
    <w:rsid w:val="004E098D"/>
    <w:rsid w:val="004E490D"/>
    <w:rsid w:val="00517940"/>
    <w:rsid w:val="00524105"/>
    <w:rsid w:val="00524B3B"/>
    <w:rsid w:val="0054308C"/>
    <w:rsid w:val="0056586E"/>
    <w:rsid w:val="0057251D"/>
    <w:rsid w:val="00582E90"/>
    <w:rsid w:val="005A4B32"/>
    <w:rsid w:val="005D2ADB"/>
    <w:rsid w:val="005F4CE2"/>
    <w:rsid w:val="00602CE8"/>
    <w:rsid w:val="00604BAA"/>
    <w:rsid w:val="006173F7"/>
    <w:rsid w:val="00636B1D"/>
    <w:rsid w:val="0064532F"/>
    <w:rsid w:val="006961D2"/>
    <w:rsid w:val="006B6905"/>
    <w:rsid w:val="006C4427"/>
    <w:rsid w:val="006C4DB9"/>
    <w:rsid w:val="007054D2"/>
    <w:rsid w:val="00714801"/>
    <w:rsid w:val="00734088"/>
    <w:rsid w:val="007403F1"/>
    <w:rsid w:val="0074448E"/>
    <w:rsid w:val="00754881"/>
    <w:rsid w:val="007D20AA"/>
    <w:rsid w:val="008148C0"/>
    <w:rsid w:val="00821A58"/>
    <w:rsid w:val="008404B2"/>
    <w:rsid w:val="008A0597"/>
    <w:rsid w:val="008E0733"/>
    <w:rsid w:val="008F0FF8"/>
    <w:rsid w:val="008F4836"/>
    <w:rsid w:val="008F5314"/>
    <w:rsid w:val="009529D1"/>
    <w:rsid w:val="009638F5"/>
    <w:rsid w:val="00997C2D"/>
    <w:rsid w:val="009A3A2A"/>
    <w:rsid w:val="009D097A"/>
    <w:rsid w:val="00A20BBB"/>
    <w:rsid w:val="00A41155"/>
    <w:rsid w:val="00A632B0"/>
    <w:rsid w:val="00A80FA5"/>
    <w:rsid w:val="00A8283C"/>
    <w:rsid w:val="00B1121E"/>
    <w:rsid w:val="00B6062C"/>
    <w:rsid w:val="00B96E62"/>
    <w:rsid w:val="00BD042A"/>
    <w:rsid w:val="00BE2E56"/>
    <w:rsid w:val="00BE7626"/>
    <w:rsid w:val="00BF622D"/>
    <w:rsid w:val="00C02D10"/>
    <w:rsid w:val="00C55AE8"/>
    <w:rsid w:val="00D14FF9"/>
    <w:rsid w:val="00D15325"/>
    <w:rsid w:val="00D520B9"/>
    <w:rsid w:val="00D62404"/>
    <w:rsid w:val="00DB68B0"/>
    <w:rsid w:val="00DD1E11"/>
    <w:rsid w:val="00E0127C"/>
    <w:rsid w:val="00E037FA"/>
    <w:rsid w:val="00E4182B"/>
    <w:rsid w:val="00E61FDE"/>
    <w:rsid w:val="00E72236"/>
    <w:rsid w:val="00E92B35"/>
    <w:rsid w:val="00EB4B74"/>
    <w:rsid w:val="00EF0838"/>
    <w:rsid w:val="00EF0AC5"/>
    <w:rsid w:val="00EF3389"/>
    <w:rsid w:val="00F159AB"/>
    <w:rsid w:val="00F17C4F"/>
    <w:rsid w:val="00F223AB"/>
    <w:rsid w:val="00F97A97"/>
    <w:rsid w:val="00FA3649"/>
    <w:rsid w:val="00FC2883"/>
    <w:rsid w:val="00FE064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F4747"/>
  <w15:docId w15:val="{46E9C054-6052-48DB-99F4-0376991C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8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4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E1EC-EFC0-4FDA-956B-3D881CB2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Greenspan Application Form rev 2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Greenspan Application Form rev 2</dc:title>
  <dc:creator>Charles</dc:creator>
  <cp:lastModifiedBy>Bill Baker</cp:lastModifiedBy>
  <cp:revision>3</cp:revision>
  <cp:lastPrinted>2022-02-14T15:18:00Z</cp:lastPrinted>
  <dcterms:created xsi:type="dcterms:W3CDTF">2022-02-16T17:08:00Z</dcterms:created>
  <dcterms:modified xsi:type="dcterms:W3CDTF">2022-02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5T00:00:00Z</vt:filetime>
  </property>
</Properties>
</file>